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74" w:rsidRPr="008B1070" w:rsidRDefault="005B09BA" w:rsidP="006C17A9">
      <w:pPr>
        <w:ind w:left="-142" w:right="-143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</w:t>
      </w:r>
      <w:r w:rsidR="00506C74" w:rsidRPr="008B1070">
        <w:rPr>
          <w:rFonts w:ascii="Liberation Serif" w:hAnsi="Liberation Serif" w:cs="Times New Roman"/>
          <w:sz w:val="28"/>
          <w:szCs w:val="28"/>
        </w:rPr>
        <w:t>Приложение 3</w:t>
      </w:r>
    </w:p>
    <w:p w:rsidR="00506C74" w:rsidRPr="008B1070" w:rsidRDefault="00506C74" w:rsidP="006C17A9">
      <w:pPr>
        <w:ind w:right="-143"/>
        <w:jc w:val="right"/>
        <w:rPr>
          <w:rFonts w:ascii="Liberation Serif" w:hAnsi="Liberation Serif" w:cs="Times New Roman"/>
          <w:sz w:val="28"/>
          <w:szCs w:val="28"/>
        </w:rPr>
      </w:pPr>
      <w:r w:rsidRPr="008B1070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506C74" w:rsidRPr="008B1070" w:rsidRDefault="005B09BA" w:rsidP="006C17A9">
      <w:pPr>
        <w:ind w:right="-143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506C74" w:rsidRPr="008B1070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bookmarkStart w:id="0" w:name="_GoBack"/>
      <w:bookmarkEnd w:id="0"/>
    </w:p>
    <w:p w:rsidR="00B479E2" w:rsidRPr="008B1070" w:rsidRDefault="00506C74" w:rsidP="006C17A9">
      <w:pPr>
        <w:ind w:right="-143"/>
        <w:jc w:val="right"/>
        <w:rPr>
          <w:rFonts w:ascii="Liberation Serif" w:hAnsi="Liberation Serif" w:cs="Times New Roman"/>
          <w:sz w:val="28"/>
          <w:szCs w:val="28"/>
        </w:rPr>
      </w:pPr>
      <w:r w:rsidRPr="008B1070"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r w:rsidR="005B09BA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CE4331" w:rsidRPr="008B1070">
        <w:rPr>
          <w:rFonts w:ascii="Liberation Serif" w:hAnsi="Liberation Serif" w:cs="Times New Roman"/>
          <w:sz w:val="28"/>
          <w:szCs w:val="28"/>
        </w:rPr>
        <w:t xml:space="preserve"> </w:t>
      </w:r>
      <w:r w:rsidR="003A5115">
        <w:rPr>
          <w:rFonts w:ascii="Liberation Serif" w:hAnsi="Liberation Serif" w:cs="Times New Roman"/>
          <w:sz w:val="28"/>
          <w:szCs w:val="28"/>
        </w:rPr>
        <w:t xml:space="preserve">от </w:t>
      </w:r>
      <w:r w:rsidR="0025294D">
        <w:rPr>
          <w:rFonts w:ascii="Liberation Serif" w:hAnsi="Liberation Serif" w:cs="Times New Roman"/>
          <w:sz w:val="28"/>
          <w:szCs w:val="28"/>
        </w:rPr>
        <w:t>_________</w:t>
      </w:r>
      <w:r w:rsidR="003A5115">
        <w:rPr>
          <w:rFonts w:ascii="Liberation Serif" w:hAnsi="Liberation Serif" w:cs="Times New Roman"/>
          <w:sz w:val="28"/>
          <w:szCs w:val="28"/>
        </w:rPr>
        <w:t xml:space="preserve"> </w:t>
      </w:r>
      <w:r w:rsidR="00285B6A" w:rsidRPr="008B1070">
        <w:rPr>
          <w:rFonts w:ascii="Liberation Serif" w:hAnsi="Liberation Serif" w:cs="Times New Roman"/>
          <w:sz w:val="28"/>
          <w:szCs w:val="28"/>
        </w:rPr>
        <w:t>№</w:t>
      </w:r>
      <w:r w:rsidR="003A5115">
        <w:rPr>
          <w:rFonts w:ascii="Liberation Serif" w:hAnsi="Liberation Serif" w:cs="Times New Roman"/>
          <w:sz w:val="28"/>
          <w:szCs w:val="28"/>
        </w:rPr>
        <w:t xml:space="preserve"> </w:t>
      </w:r>
      <w:r w:rsidR="0025294D">
        <w:rPr>
          <w:rFonts w:ascii="Liberation Serif" w:hAnsi="Liberation Serif" w:cs="Times New Roman"/>
          <w:sz w:val="28"/>
          <w:szCs w:val="28"/>
        </w:rPr>
        <w:t>______________</w:t>
      </w:r>
    </w:p>
    <w:p w:rsidR="00506C74" w:rsidRPr="008B1070" w:rsidRDefault="00506C74" w:rsidP="00285B6A">
      <w:pPr>
        <w:ind w:right="-425"/>
        <w:rPr>
          <w:rFonts w:ascii="Liberation Serif" w:hAnsi="Liberation Serif" w:cs="Times New Roman"/>
          <w:sz w:val="28"/>
          <w:szCs w:val="28"/>
        </w:rPr>
      </w:pPr>
    </w:p>
    <w:p w:rsidR="00506C74" w:rsidRPr="008B1070" w:rsidRDefault="00506C74" w:rsidP="00285B6A">
      <w:pPr>
        <w:ind w:right="-425"/>
        <w:rPr>
          <w:rFonts w:ascii="Liberation Serif" w:hAnsi="Liberation Serif" w:cs="Times New Roman"/>
          <w:sz w:val="28"/>
          <w:szCs w:val="28"/>
        </w:rPr>
      </w:pPr>
    </w:p>
    <w:p w:rsidR="00506C74" w:rsidRPr="008B1070" w:rsidRDefault="00506C74" w:rsidP="00285B6A">
      <w:pPr>
        <w:ind w:right="-425"/>
        <w:jc w:val="center"/>
        <w:rPr>
          <w:rFonts w:ascii="Liberation Serif" w:hAnsi="Liberation Serif" w:cs="Times New Roman"/>
          <w:sz w:val="28"/>
          <w:szCs w:val="28"/>
        </w:rPr>
      </w:pPr>
      <w:r w:rsidRPr="008B1070">
        <w:rPr>
          <w:rFonts w:ascii="Liberation Serif" w:hAnsi="Liberation Serif" w:cs="Times New Roman"/>
          <w:sz w:val="28"/>
          <w:szCs w:val="28"/>
        </w:rPr>
        <w:t xml:space="preserve">Размер родительской платы </w:t>
      </w:r>
      <w:r w:rsidR="00AA2339">
        <w:rPr>
          <w:rFonts w:ascii="Liberation Serif" w:hAnsi="Liberation Serif" w:cs="Times New Roman"/>
          <w:sz w:val="28"/>
          <w:szCs w:val="28"/>
        </w:rPr>
        <w:t>за</w:t>
      </w:r>
      <w:r w:rsidR="00FA08C4">
        <w:rPr>
          <w:rFonts w:ascii="Liberation Serif" w:hAnsi="Liberation Serif" w:cs="Times New Roman"/>
          <w:sz w:val="28"/>
          <w:szCs w:val="28"/>
        </w:rPr>
        <w:t xml:space="preserve"> путевку</w:t>
      </w:r>
      <w:r w:rsidRPr="008B1070">
        <w:rPr>
          <w:rFonts w:ascii="Liberation Serif" w:hAnsi="Liberation Serif" w:cs="Times New Roman"/>
          <w:sz w:val="28"/>
          <w:szCs w:val="28"/>
        </w:rPr>
        <w:t xml:space="preserve"> в оздоровительные организации</w:t>
      </w:r>
      <w:r w:rsidR="00FA08C4">
        <w:rPr>
          <w:rFonts w:ascii="Liberation Serif" w:hAnsi="Liberation Serif" w:cs="Times New Roman"/>
          <w:sz w:val="28"/>
          <w:szCs w:val="28"/>
        </w:rPr>
        <w:t xml:space="preserve"> в Артемовском городском округе</w:t>
      </w:r>
      <w:r w:rsidR="009A7895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6F3486">
        <w:rPr>
          <w:rFonts w:ascii="Liberation Serif" w:hAnsi="Liberation Serif" w:cs="Times New Roman"/>
          <w:sz w:val="28"/>
          <w:szCs w:val="28"/>
        </w:rPr>
        <w:t xml:space="preserve"> в 2023</w:t>
      </w:r>
      <w:r w:rsidRPr="008B1070">
        <w:rPr>
          <w:rFonts w:ascii="Liberation Serif" w:hAnsi="Liberation Serif" w:cs="Times New Roman"/>
          <w:sz w:val="28"/>
          <w:szCs w:val="28"/>
        </w:rPr>
        <w:t xml:space="preserve"> году</w:t>
      </w:r>
    </w:p>
    <w:p w:rsidR="00506C74" w:rsidRPr="008B1070" w:rsidRDefault="00506C74" w:rsidP="00285B6A">
      <w:pPr>
        <w:ind w:right="-425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275"/>
        <w:gridCol w:w="1276"/>
        <w:gridCol w:w="1134"/>
        <w:gridCol w:w="255"/>
        <w:gridCol w:w="1134"/>
      </w:tblGrid>
      <w:tr w:rsidR="00170B6E" w:rsidRPr="008B1070" w:rsidTr="00707CDB">
        <w:trPr>
          <w:trHeight w:val="1890"/>
        </w:trPr>
        <w:tc>
          <w:tcPr>
            <w:tcW w:w="2405" w:type="dxa"/>
            <w:vMerge w:val="restart"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1985" w:type="dxa"/>
            <w:vMerge w:val="restart"/>
          </w:tcPr>
          <w:p w:rsidR="00161562" w:rsidRDefault="00161562" w:rsidP="00291C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Санаторно-курортные организации (санатории, санаторно-оздоровитель</w:t>
            </w:r>
            <w:r w:rsidR="00707CDB">
              <w:rPr>
                <w:rFonts w:ascii="Liberation Serif" w:hAnsi="Liberation Serif"/>
                <w:sz w:val="28"/>
                <w:szCs w:val="28"/>
              </w:rPr>
              <w:t>-</w:t>
            </w:r>
            <w:r w:rsidRPr="008B1070">
              <w:rPr>
                <w:rFonts w:ascii="Liberation Serif" w:hAnsi="Liberation Serif"/>
                <w:sz w:val="28"/>
                <w:szCs w:val="28"/>
              </w:rPr>
              <w:t>ные лагеря круглогодич</w:t>
            </w:r>
            <w:r w:rsidR="00707CDB">
              <w:rPr>
                <w:rFonts w:ascii="Liberation Serif" w:hAnsi="Liberation Serif"/>
                <w:sz w:val="28"/>
                <w:szCs w:val="28"/>
              </w:rPr>
              <w:t>-</w:t>
            </w:r>
            <w:r w:rsidRPr="008B1070">
              <w:rPr>
                <w:rFonts w:ascii="Liberation Serif" w:hAnsi="Liberation Serif"/>
                <w:sz w:val="28"/>
                <w:szCs w:val="28"/>
              </w:rPr>
              <w:t>ного действия)</w:t>
            </w:r>
          </w:p>
          <w:p w:rsidR="003A5115" w:rsidRPr="008B1070" w:rsidRDefault="003A5115" w:rsidP="00291C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A5115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3 208</w:t>
            </w:r>
          </w:p>
          <w:p w:rsidR="00170B6E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70B6E" w:rsidRPr="008B1070" w:rsidRDefault="00161562" w:rsidP="001615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Загородные оздоровительные лагеря круглогодичного действия </w:t>
            </w:r>
          </w:p>
        </w:tc>
        <w:tc>
          <w:tcPr>
            <w:tcW w:w="2523" w:type="dxa"/>
            <w:gridSpan w:val="3"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Лагеря с дневным пребыванием</w:t>
            </w:r>
          </w:p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70B6E" w:rsidRPr="008B1070" w:rsidTr="006F3486">
        <w:trPr>
          <w:trHeight w:val="1005"/>
        </w:trPr>
        <w:tc>
          <w:tcPr>
            <w:tcW w:w="2405" w:type="dxa"/>
            <w:vMerge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5AC0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</w:p>
          <w:p w:rsidR="003A5115" w:rsidRDefault="00170B6E" w:rsidP="003A51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летний период</w:t>
            </w: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6F3486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 233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  <w:r w:rsidR="007D725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07CDB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r w:rsidR="00707CDB">
              <w:rPr>
                <w:rFonts w:ascii="Liberation Serif" w:hAnsi="Liberation Serif" w:cs="Times New Roman"/>
                <w:sz w:val="28"/>
                <w:szCs w:val="28"/>
              </w:rPr>
              <w:t>весенний</w:t>
            </w:r>
          </w:p>
          <w:p w:rsidR="00170B6E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осенний</w:t>
            </w:r>
            <w:r w:rsidR="00707CDB">
              <w:rPr>
                <w:rFonts w:ascii="Liberation Serif" w:hAnsi="Liberation Serif" w:cs="Times New Roman"/>
                <w:sz w:val="28"/>
                <w:szCs w:val="28"/>
              </w:rPr>
              <w:t xml:space="preserve"> зимний</w:t>
            </w: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 период</w:t>
            </w:r>
          </w:p>
          <w:p w:rsidR="003A5115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6 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744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170B6E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в летний период</w:t>
            </w: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 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857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707CDB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r w:rsidR="00707CDB">
              <w:rPr>
                <w:rFonts w:ascii="Liberation Serif" w:hAnsi="Liberation Serif" w:cs="Times New Roman"/>
                <w:sz w:val="28"/>
                <w:szCs w:val="28"/>
              </w:rPr>
              <w:t>весенний</w:t>
            </w:r>
          </w:p>
          <w:p w:rsidR="00707CDB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осенний</w:t>
            </w:r>
          </w:p>
          <w:p w:rsidR="00170B6E" w:rsidRDefault="00707CDB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имний</w:t>
            </w:r>
            <w:r w:rsidR="00170B6E"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 период </w:t>
            </w:r>
          </w:p>
          <w:p w:rsidR="003A5115" w:rsidRPr="008B1070" w:rsidRDefault="006E6C05" w:rsidP="006F348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7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A5115" w:rsidRPr="006E6C05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</w:tr>
      <w:tr w:rsidR="00506C74" w:rsidRPr="008B1070" w:rsidTr="00707CDB">
        <w:tc>
          <w:tcPr>
            <w:tcW w:w="2405" w:type="dxa"/>
          </w:tcPr>
          <w:p w:rsidR="00A36462" w:rsidRPr="008B1070" w:rsidRDefault="00A36462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дети, находящиеся в трудной жизненной ситуации</w:t>
            </w:r>
          </w:p>
          <w:p w:rsidR="00506C74" w:rsidRPr="008B1070" w:rsidRDefault="00506C74" w:rsidP="00291CA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443261" w:rsidRPr="008B1070" w:rsidRDefault="00A3646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0 руб.</w:t>
            </w:r>
          </w:p>
          <w:p w:rsidR="00A36462" w:rsidRPr="008B1070" w:rsidRDefault="00A3646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51" w:type="dxa"/>
            <w:gridSpan w:val="2"/>
          </w:tcPr>
          <w:p w:rsidR="00A36462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0 руб.</w:t>
            </w:r>
          </w:p>
          <w:p w:rsidR="00506C74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23" w:type="dxa"/>
            <w:gridSpan w:val="3"/>
          </w:tcPr>
          <w:p w:rsidR="00A36462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0 руб.</w:t>
            </w:r>
          </w:p>
          <w:p w:rsidR="00506C74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</w:tr>
      <w:tr w:rsidR="00170B6E" w:rsidRPr="008B1070" w:rsidTr="006F3486">
        <w:tc>
          <w:tcPr>
            <w:tcW w:w="2405" w:type="dxa"/>
          </w:tcPr>
          <w:p w:rsidR="00707CDB" w:rsidRDefault="00170B6E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одители работают в государственных и муниципальных учреждениях</w:t>
            </w:r>
          </w:p>
          <w:p w:rsidR="00170B6E" w:rsidRPr="008B1070" w:rsidRDefault="00161562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985" w:type="dxa"/>
          </w:tcPr>
          <w:p w:rsidR="00170B6E" w:rsidRPr="008B1070" w:rsidRDefault="00832369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 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320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  <w:p w:rsidR="00C13F2E" w:rsidRPr="008B1070" w:rsidRDefault="00C13F2E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707CDB" w:rsidRDefault="006F3486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832369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023</w:t>
            </w:r>
            <w:r w:rsidR="00832369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  <w:p w:rsidR="00161562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 руб.</w:t>
            </w:r>
          </w:p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B6E" w:rsidRPr="008B1070" w:rsidRDefault="006E6C0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7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  <w:p w:rsidR="00161562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170B6E" w:rsidRPr="008B1070" w:rsidRDefault="006F3486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85,7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170B6E" w:rsidRPr="008B1070" w:rsidRDefault="006E6C0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</w:tr>
      <w:tr w:rsidR="00170B6E" w:rsidRPr="008B1070" w:rsidTr="006F3486">
        <w:tc>
          <w:tcPr>
            <w:tcW w:w="2405" w:type="dxa"/>
          </w:tcPr>
          <w:p w:rsidR="00170B6E" w:rsidRPr="008B1070" w:rsidRDefault="00170B6E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985" w:type="dxa"/>
          </w:tcPr>
          <w:p w:rsidR="006F3486" w:rsidRPr="008B1070" w:rsidRDefault="006F3486" w:rsidP="006F348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 320,80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170B6E" w:rsidRPr="008B1070" w:rsidRDefault="00A3646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275" w:type="dxa"/>
          </w:tcPr>
          <w:p w:rsidR="00022342" w:rsidRPr="008B1070" w:rsidRDefault="006F3486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 034,95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170B6E" w:rsidRPr="008B1070" w:rsidRDefault="0002234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276" w:type="dxa"/>
          </w:tcPr>
          <w:p w:rsidR="00170B6E" w:rsidRPr="008B1070" w:rsidRDefault="006F3486" w:rsidP="0002234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11,60</w:t>
            </w:r>
          </w:p>
          <w:p w:rsidR="009332D9" w:rsidRPr="008B1070" w:rsidRDefault="009332D9" w:rsidP="0002234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170B6E" w:rsidRPr="008B1070" w:rsidRDefault="00022342" w:rsidP="0002234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389" w:type="dxa"/>
            <w:gridSpan w:val="2"/>
          </w:tcPr>
          <w:p w:rsidR="00170B6E" w:rsidRPr="008B1070" w:rsidRDefault="00FB6D37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  <w:r w:rsidR="006F3486">
              <w:rPr>
                <w:rFonts w:ascii="Liberation Serif" w:hAnsi="Liberation Serif" w:cs="Times New Roman"/>
                <w:sz w:val="28"/>
                <w:szCs w:val="28"/>
              </w:rPr>
              <w:t>71,4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022342" w:rsidRPr="008B1070" w:rsidRDefault="0002234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20%)</w:t>
            </w:r>
          </w:p>
        </w:tc>
        <w:tc>
          <w:tcPr>
            <w:tcW w:w="1134" w:type="dxa"/>
          </w:tcPr>
          <w:p w:rsidR="00170B6E" w:rsidRPr="008B1070" w:rsidRDefault="006F3486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4,2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022342" w:rsidRPr="008B1070" w:rsidRDefault="0002234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20%)</w:t>
            </w:r>
          </w:p>
        </w:tc>
      </w:tr>
    </w:tbl>
    <w:p w:rsidR="00FB3660" w:rsidRDefault="00FB3660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FB3660" w:rsidRDefault="00FB3660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EE338B" w:rsidRDefault="00EE338B" w:rsidP="00707CDB">
      <w:pPr>
        <w:tabs>
          <w:tab w:val="left" w:pos="142"/>
        </w:tabs>
        <w:rPr>
          <w:rFonts w:ascii="Liberation Serif" w:hAnsi="Liberation Serif"/>
        </w:rPr>
      </w:pPr>
    </w:p>
    <w:p w:rsidR="00EE338B" w:rsidRDefault="00EE338B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EE338B" w:rsidRDefault="00EE338B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FB3660" w:rsidRPr="00EE338B" w:rsidRDefault="00707CDB" w:rsidP="00FB3660">
      <w:pPr>
        <w:tabs>
          <w:tab w:val="left" w:pos="142"/>
        </w:tabs>
        <w:ind w:left="-142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</w:t>
      </w:r>
    </w:p>
    <w:p w:rsidR="00506C74" w:rsidRPr="008B1070" w:rsidRDefault="00506C74" w:rsidP="00285B6A">
      <w:pPr>
        <w:jc w:val="center"/>
        <w:rPr>
          <w:rFonts w:ascii="Liberation Serif" w:hAnsi="Liberation Serif"/>
        </w:rPr>
      </w:pPr>
    </w:p>
    <w:sectPr w:rsidR="00506C74" w:rsidRPr="008B1070" w:rsidSect="006C17A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78" w:rsidRDefault="00924478" w:rsidP="00DE6301">
      <w:r>
        <w:separator/>
      </w:r>
    </w:p>
  </w:endnote>
  <w:endnote w:type="continuationSeparator" w:id="0">
    <w:p w:rsidR="00924478" w:rsidRDefault="00924478" w:rsidP="00DE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78" w:rsidRDefault="00924478" w:rsidP="00DE6301">
      <w:r>
        <w:separator/>
      </w:r>
    </w:p>
  </w:footnote>
  <w:footnote w:type="continuationSeparator" w:id="0">
    <w:p w:rsidR="00924478" w:rsidRDefault="00924478" w:rsidP="00DE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84473"/>
      <w:docPartObj>
        <w:docPartGallery w:val="Page Numbers (Top of Page)"/>
        <w:docPartUnique/>
      </w:docPartObj>
    </w:sdtPr>
    <w:sdtEndPr/>
    <w:sdtContent>
      <w:p w:rsidR="00285B6A" w:rsidRDefault="00285B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86">
          <w:rPr>
            <w:noProof/>
          </w:rPr>
          <w:t>2</w:t>
        </w:r>
        <w:r>
          <w:fldChar w:fldCharType="end"/>
        </w:r>
      </w:p>
    </w:sdtContent>
  </w:sdt>
  <w:p w:rsidR="00285B6A" w:rsidRDefault="00285B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49"/>
    <w:rsid w:val="00022342"/>
    <w:rsid w:val="00161562"/>
    <w:rsid w:val="00170B6E"/>
    <w:rsid w:val="001B770F"/>
    <w:rsid w:val="0025294D"/>
    <w:rsid w:val="00285B6A"/>
    <w:rsid w:val="00291CAF"/>
    <w:rsid w:val="003414C4"/>
    <w:rsid w:val="003A5115"/>
    <w:rsid w:val="003B3DA2"/>
    <w:rsid w:val="003F77A4"/>
    <w:rsid w:val="00403E9F"/>
    <w:rsid w:val="00443261"/>
    <w:rsid w:val="00501D56"/>
    <w:rsid w:val="00506C74"/>
    <w:rsid w:val="005161F7"/>
    <w:rsid w:val="005553F7"/>
    <w:rsid w:val="005B09BA"/>
    <w:rsid w:val="005C16BD"/>
    <w:rsid w:val="00616499"/>
    <w:rsid w:val="00630B4A"/>
    <w:rsid w:val="00631135"/>
    <w:rsid w:val="006C17A9"/>
    <w:rsid w:val="006E6C05"/>
    <w:rsid w:val="006F3486"/>
    <w:rsid w:val="00707CDB"/>
    <w:rsid w:val="007D6949"/>
    <w:rsid w:val="007D7255"/>
    <w:rsid w:val="00825028"/>
    <w:rsid w:val="00832369"/>
    <w:rsid w:val="0084231F"/>
    <w:rsid w:val="008A13DE"/>
    <w:rsid w:val="008B1070"/>
    <w:rsid w:val="008C5AC0"/>
    <w:rsid w:val="00924478"/>
    <w:rsid w:val="009332D9"/>
    <w:rsid w:val="009A7895"/>
    <w:rsid w:val="00A06A9D"/>
    <w:rsid w:val="00A36462"/>
    <w:rsid w:val="00AA0C19"/>
    <w:rsid w:val="00AA2339"/>
    <w:rsid w:val="00B40AB9"/>
    <w:rsid w:val="00B474A7"/>
    <w:rsid w:val="00C00AC8"/>
    <w:rsid w:val="00C13F2E"/>
    <w:rsid w:val="00C36874"/>
    <w:rsid w:val="00C41536"/>
    <w:rsid w:val="00C829C7"/>
    <w:rsid w:val="00C9437D"/>
    <w:rsid w:val="00CD11E5"/>
    <w:rsid w:val="00CE4331"/>
    <w:rsid w:val="00D94A8E"/>
    <w:rsid w:val="00DB70A3"/>
    <w:rsid w:val="00DE5CCD"/>
    <w:rsid w:val="00DE6301"/>
    <w:rsid w:val="00EB5D0A"/>
    <w:rsid w:val="00EE338B"/>
    <w:rsid w:val="00F02D91"/>
    <w:rsid w:val="00F03514"/>
    <w:rsid w:val="00F21065"/>
    <w:rsid w:val="00FA08C4"/>
    <w:rsid w:val="00FB3660"/>
    <w:rsid w:val="00FB6D37"/>
    <w:rsid w:val="00FD491B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A10AC-ECF7-47B1-99AA-C6B8A7B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301"/>
    <w:rPr>
      <w:rFonts w:ascii="Arial" w:eastAsia="Calibri" w:hAnsi="Arial" w:cs="Arial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DE63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301"/>
    <w:rPr>
      <w:rFonts w:ascii="Arial" w:eastAsia="Calibri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23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33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C566-B781-46FB-A45F-50894F5A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24</cp:revision>
  <cp:lastPrinted>2023-01-16T12:02:00Z</cp:lastPrinted>
  <dcterms:created xsi:type="dcterms:W3CDTF">2019-11-18T10:01:00Z</dcterms:created>
  <dcterms:modified xsi:type="dcterms:W3CDTF">2023-01-16T12:02:00Z</dcterms:modified>
</cp:coreProperties>
</file>